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58DB" w:rsidRPr="00CD0319" w:rsidP="00D74A9E" w14:paraId="09C50B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A58DB" w:rsidRPr="00CD0319" w:rsidP="00D74A9E" w14:paraId="6767229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A58DB" w:rsidP="00D74A9E" w14:paraId="7AA5F9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A58DB" w:rsidP="00B33F12" w14:paraId="4C657C7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Nelson Luiz Gonzag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17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Residencial Veccon</w:t>
      </w:r>
      <w:r w:rsidRPr="007D1D81">
        <w:rPr>
          <w:rFonts w:eastAsia="Calibri" w:cstheme="minorHAnsi"/>
          <w:sz w:val="24"/>
          <w:szCs w:val="24"/>
        </w:rPr>
        <w:t>.</w:t>
      </w:r>
    </w:p>
    <w:p w:rsidR="003A58DB" w:rsidP="001B76A4" w14:paraId="6C657E7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A58DB" w:rsidP="00C709B1" w14:paraId="0CB221E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A58DB" w:rsidP="00D74A9E" w14:paraId="28CC7B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A58DB" w:rsidRPr="00CD0319" w:rsidP="00D74A9E" w14:paraId="4797C38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A58DB" w:rsidP="00D74A9E" w14:paraId="24342C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58DB" w:rsidP="00D74A9E" w14:paraId="009C99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58DB" w:rsidP="00D74A9E" w14:paraId="12A92E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58DB" w:rsidRPr="00CD0319" w:rsidP="00D74A9E" w14:paraId="7F6C412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58DB" w:rsidRPr="00CD0319" w:rsidP="00D74A9E" w14:paraId="770C374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A58DB" w:rsidP="00D74A9E" w14:paraId="2AB20A7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A58DB" w:rsidRPr="00CD0319" w:rsidP="00D74A9E" w14:paraId="0B4774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A58DB" w14:paraId="4F5DAD2B" w14:textId="77777777">
      <w:pPr>
        <w:sectPr w:rsidSect="003A58D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A58DB" w14:paraId="57C93B3D" w14:textId="77777777"/>
    <w:sectPr w:rsidSect="003A58D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8DB" w14:paraId="418DC89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8DB" w:rsidRPr="006D1E9A" w:rsidP="006D1E9A" w14:paraId="37D94AF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50345493" name="Conector reto 20503454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503454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A58DB" w:rsidRPr="006D1E9A" w:rsidP="006D1E9A" w14:paraId="261EB9D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8DB" w14:paraId="403A4B5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1F6616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42B93F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6D952D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54E292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8DB" w:rsidRPr="006D1E9A" w:rsidP="006D1E9A" w14:paraId="660AA1D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28057083" name="Agrupar 122805708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88200029" name="Forma Livre: Forma 118820002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13400727" name="Forma Livre: Forma 81340072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30244841" name="Forma Livre: Forma 83024484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28057083" o:spid="_x0000_s2049" style="width:595.1pt;height:808.7pt;margin-top:0.2pt;margin-left:-68.95pt;position:absolute;z-index:-251650048" coordsize="75577,102703">
              <v:shape id="Forma Livre: Forma 118820002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1340072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3024484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37314141" name="Imagem 737314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C6B575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8510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A58DB"/>
    <w:rsid w:val="003D0E60"/>
    <w:rsid w:val="003E5A7D"/>
    <w:rsid w:val="00454C7A"/>
    <w:rsid w:val="00462552"/>
    <w:rsid w:val="004656C6"/>
    <w:rsid w:val="00467F0F"/>
    <w:rsid w:val="004C1084"/>
    <w:rsid w:val="004C54F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5:00Z</dcterms:created>
  <dcterms:modified xsi:type="dcterms:W3CDTF">2024-05-13T14:31:00Z</dcterms:modified>
</cp:coreProperties>
</file>